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C333C6B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C96E08">
              <w:rPr>
                <w:b/>
                <w:bCs/>
              </w:rPr>
              <w:t>п</w:t>
            </w:r>
            <w:r w:rsidR="00C96E08" w:rsidRPr="00C96E08">
              <w:rPr>
                <w:b/>
                <w:bCs/>
                <w:lang w:val="ru-RU"/>
              </w:rPr>
              <w:t>’</w:t>
            </w:r>
            <w:proofErr w:type="spellStart"/>
            <w:r w:rsidR="00C96E08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58EFDCD" w:rsidR="00092067" w:rsidRPr="00C96E08" w:rsidRDefault="00172D9D" w:rsidP="00641A0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41A0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641C7C" w:rsidR="00092067" w:rsidRDefault="006B3F15" w:rsidP="00641A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41A05" w:rsidRPr="00641A0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3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BF4E4" w14:textId="77777777" w:rsidR="005D7E16" w:rsidRDefault="005D7E16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E9A95" w14:textId="77777777" w:rsidR="005D7E16" w:rsidRDefault="005D7E16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90AB050" w14:textId="77777777" w:rsidR="00C96E08" w:rsidRDefault="004C18E1" w:rsidP="00C9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C96E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вса</w:t>
      </w:r>
      <w:proofErr w:type="spellEnd"/>
      <w:r w:rsidR="00C96E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584B995" w14:textId="7A1A93DF" w:rsidR="00723266" w:rsidRDefault="00C96E08" w:rsidP="00C96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Михайловича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577B57" w14:textId="52573D18" w:rsid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3E6162" w:rsidRPr="003E6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вса</w:t>
      </w:r>
      <w:proofErr w:type="spellEnd"/>
      <w:r w:rsidR="003E6162" w:rsidRPr="003E6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а Михайловича</w:t>
      </w:r>
      <w:r w:rsidR="008A6113" w:rsidRPr="008A6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ня технічної документації із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встановлення (відновлення) меж земельної ділянки в натурі (на місцевості) та передачу її у власність, до якого додано копії: паспорта, ідентифікаційного номера, кадастрового плану земельної ділянки, витягу про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ну реєстрацію прав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тягу з Державного земельного кадастру про земельну ділянку та технічну документацію із землеустрою стосовно земельної ділянки з кадастровим номером </w:t>
      </w:r>
      <w:r w:rsidR="006673EB" w:rsidRP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11:0315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заявник, на підставі права власності на об’єкт нерухомого майна, який знаходиться на земельній ділянці площею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023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 в місті Шептицький, на вулиці  Шахтарська, 8, гаражний кооператив № 6, гараж № 225, стоянка 2,  кадастровий номер земельної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iлянки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4611800000:01:011:0315, (право власності підтверджується копією витягу </w:t>
      </w:r>
      <w:r w:rsidR="00AB15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ну реєстрацію прав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унального підприємства 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вівської обласної ради «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воноградське міжміське бюро технічної інвентаризації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789477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від 26.01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Шептицька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B15FB4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1E6C" w14:textId="64E02D25" w:rsidR="00CC5090" w:rsidRPr="00CC5090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твердити громадянину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авсу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у Михайловичу технічну документацію із землеустрою щодо встановлення (відновлення) меж земельної ділянки в натурі                         (на місцевості) на земельну ділянку площею 0,0023 га для будівництва та обслуговування гаража, (код КВЦПЗД - 02.06 - для колективного гаражного будівництва), в місті Шептицький, на вулиці  Шахтарська, 8, гаражний кооператив                   № 6, гараж № 225, стоянка 2, згідно якої передати вищезазначену земель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у ділянку у власність громадянину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9618BE" w:rsidRP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авсу</w:t>
      </w:r>
      <w:proofErr w:type="spellEnd"/>
      <w:r w:rsidR="009618BE" w:rsidRP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іктору Михайловичу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CCF9B9" w14:textId="29CE8FF4" w:rsidR="00CC5090" w:rsidRDefault="00CC5090" w:rsidP="004C4AA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618BE" w:rsidRP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11:031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5CF94B5F" w:rsidR="002D332A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78079D" w:rsidRPr="00780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всу</w:t>
      </w:r>
      <w:proofErr w:type="spellEnd"/>
      <w:r w:rsidR="0078079D" w:rsidRPr="00780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Михайловичу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5D649701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67AA2046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</w:t>
      </w:r>
      <w:bookmarkStart w:id="0" w:name="_GoBack"/>
      <w:bookmarkEnd w:id="0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72D9D" w:rsidRPr="00172D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72D9D" w:rsidRPr="00172D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72D9D" w:rsidRPr="00172D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172D9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53E1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72D9D"/>
    <w:rsid w:val="001960D0"/>
    <w:rsid w:val="001A6EE8"/>
    <w:rsid w:val="001B523B"/>
    <w:rsid w:val="001D4EB8"/>
    <w:rsid w:val="001E612D"/>
    <w:rsid w:val="00206007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D6DB7"/>
    <w:rsid w:val="003E6162"/>
    <w:rsid w:val="003F6252"/>
    <w:rsid w:val="0041549B"/>
    <w:rsid w:val="00447CA0"/>
    <w:rsid w:val="0045023B"/>
    <w:rsid w:val="004667DE"/>
    <w:rsid w:val="0049271A"/>
    <w:rsid w:val="0049721C"/>
    <w:rsid w:val="004C18E1"/>
    <w:rsid w:val="004C4AAA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1A05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A33DD"/>
    <w:rsid w:val="007B518B"/>
    <w:rsid w:val="007D5B00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86C7C"/>
    <w:rsid w:val="009B4E4B"/>
    <w:rsid w:val="00A50B3B"/>
    <w:rsid w:val="00A50E6A"/>
    <w:rsid w:val="00A56F18"/>
    <w:rsid w:val="00A86F97"/>
    <w:rsid w:val="00AA55BD"/>
    <w:rsid w:val="00AB1595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C5090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7579-7E52-44BA-A2DD-8E174E0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2</cp:revision>
  <cp:lastPrinted>2025-08-22T07:32:00Z</cp:lastPrinted>
  <dcterms:created xsi:type="dcterms:W3CDTF">2024-11-19T14:46:00Z</dcterms:created>
  <dcterms:modified xsi:type="dcterms:W3CDTF">2025-09-18T13:35:00Z</dcterms:modified>
</cp:coreProperties>
</file>